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0A" w:rsidRDefault="006A130A" w:rsidP="006A130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6A130A" w:rsidRDefault="006A130A" w:rsidP="006A130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</w:t>
      </w:r>
    </w:p>
    <w:p w:rsidR="006A130A" w:rsidRDefault="006A130A" w:rsidP="006A130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ущественного характера депутатов Совета народных депутатов</w:t>
      </w:r>
    </w:p>
    <w:p w:rsidR="006A130A" w:rsidRDefault="006A130A" w:rsidP="006A130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бедевского сельского поселени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 период</w:t>
      </w:r>
    </w:p>
    <w:p w:rsidR="006A130A" w:rsidRDefault="006A130A" w:rsidP="006A130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1 января 2016 года по 31 декабря 2016 года </w:t>
      </w:r>
    </w:p>
    <w:p w:rsidR="006A130A" w:rsidRDefault="006A130A" w:rsidP="006A1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28" w:type="dxa"/>
        <w:tblLayout w:type="fixed"/>
        <w:tblLook w:val="04A0"/>
      </w:tblPr>
      <w:tblGrid>
        <w:gridCol w:w="250"/>
        <w:gridCol w:w="1418"/>
        <w:gridCol w:w="1421"/>
        <w:gridCol w:w="1558"/>
        <w:gridCol w:w="28"/>
        <w:gridCol w:w="1393"/>
        <w:gridCol w:w="991"/>
        <w:gridCol w:w="1133"/>
        <w:gridCol w:w="22"/>
        <w:gridCol w:w="1115"/>
        <w:gridCol w:w="977"/>
        <w:gridCol w:w="15"/>
        <w:gridCol w:w="1274"/>
        <w:gridCol w:w="18"/>
        <w:gridCol w:w="1531"/>
        <w:gridCol w:w="9"/>
        <w:gridCol w:w="18"/>
        <w:gridCol w:w="1255"/>
        <w:gridCol w:w="9"/>
        <w:gridCol w:w="18"/>
        <w:gridCol w:w="1256"/>
        <w:gridCol w:w="19"/>
      </w:tblGrid>
      <w:tr w:rsidR="00A01795" w:rsidTr="0091236D">
        <w:trPr>
          <w:gridAfter w:val="1"/>
          <w:wAfter w:w="19" w:type="dxa"/>
        </w:trPr>
        <w:tc>
          <w:tcPr>
            <w:tcW w:w="250" w:type="dxa"/>
            <w:vMerge w:val="restart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25" w:type="dxa"/>
            <w:gridSpan w:val="6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99" w:type="dxa"/>
            <w:gridSpan w:val="5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hideMark/>
          </w:tcPr>
          <w:p w:rsidR="00A01795" w:rsidRDefault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82" w:type="dxa"/>
            <w:gridSpan w:val="3"/>
            <w:vMerge w:val="restart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5" w:anchor="Par94#Par94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)</w:t>
            </w:r>
            <w:proofErr w:type="gramEnd"/>
          </w:p>
        </w:tc>
        <w:tc>
          <w:tcPr>
            <w:tcW w:w="1283" w:type="dxa"/>
            <w:gridSpan w:val="3"/>
            <w:vMerge w:val="restart"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#Par95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</w:t>
            </w:r>
            <w:proofErr w:type="gramEnd"/>
          </w:p>
        </w:tc>
      </w:tr>
      <w:tr w:rsidR="00A01795" w:rsidTr="0091236D">
        <w:trPr>
          <w:gridAfter w:val="1"/>
          <w:wAfter w:w="19" w:type="dxa"/>
        </w:trPr>
        <w:tc>
          <w:tcPr>
            <w:tcW w:w="250" w:type="dxa"/>
            <w:vMerge/>
            <w:hideMark/>
          </w:tcPr>
          <w:p w:rsidR="00A01795" w:rsidRDefault="00A017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A01795" w:rsidRDefault="00A017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vMerge/>
            <w:hideMark/>
          </w:tcPr>
          <w:p w:rsidR="00A01795" w:rsidRDefault="00A017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gridSpan w:val="2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93" w:type="dxa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1" w:type="dxa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55" w:type="dxa"/>
            <w:gridSpan w:val="2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115" w:type="dxa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77" w:type="dxa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307" w:type="dxa"/>
            <w:gridSpan w:val="3"/>
            <w:hideMark/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31" w:type="dxa"/>
            <w:vMerge/>
            <w:hideMark/>
          </w:tcPr>
          <w:p w:rsidR="00A01795" w:rsidRDefault="00A017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hideMark/>
          </w:tcPr>
          <w:p w:rsidR="00A01795" w:rsidRDefault="00A017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gridSpan w:val="3"/>
            <w:vMerge/>
          </w:tcPr>
          <w:p w:rsidR="00A01795" w:rsidRDefault="00A01795">
            <w:pPr>
              <w:rPr>
                <w:sz w:val="16"/>
                <w:szCs w:val="16"/>
                <w:lang w:eastAsia="en-US"/>
              </w:rPr>
            </w:pPr>
          </w:p>
        </w:tc>
      </w:tr>
      <w:tr w:rsidR="00B029A7" w:rsidTr="0091236D">
        <w:trPr>
          <w:gridAfter w:val="1"/>
          <w:wAfter w:w="19" w:type="dxa"/>
          <w:trHeight w:val="406"/>
        </w:trPr>
        <w:tc>
          <w:tcPr>
            <w:tcW w:w="250" w:type="dxa"/>
            <w:vMerge w:val="restart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B029A7" w:rsidRDefault="00B029A7" w:rsidP="00912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шниченко В</w:t>
            </w:r>
            <w:r w:rsidR="0091236D">
              <w:rPr>
                <w:sz w:val="16"/>
                <w:szCs w:val="16"/>
              </w:rPr>
              <w:t>алентина Павловна</w:t>
            </w:r>
          </w:p>
        </w:tc>
        <w:tc>
          <w:tcPr>
            <w:tcW w:w="1421" w:type="dxa"/>
            <w:vMerge w:val="restart"/>
            <w:hideMark/>
          </w:tcPr>
          <w:p w:rsidR="00B029A7" w:rsidRDefault="00B02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Лебеди»</w:t>
            </w:r>
          </w:p>
          <w:p w:rsidR="00B029A7" w:rsidRDefault="00B02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ировщик</w:t>
            </w:r>
          </w:p>
        </w:tc>
        <w:tc>
          <w:tcPr>
            <w:tcW w:w="1586" w:type="dxa"/>
            <w:gridSpan w:val="2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393" w:type="dxa"/>
            <w:hideMark/>
          </w:tcPr>
          <w:p w:rsidR="00B029A7" w:rsidRDefault="00B029A7" w:rsidP="00003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037B8" w:rsidRDefault="000037B8" w:rsidP="00003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5</w:t>
            </w:r>
          </w:p>
        </w:tc>
        <w:tc>
          <w:tcPr>
            <w:tcW w:w="991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821</w:t>
            </w:r>
          </w:p>
        </w:tc>
        <w:tc>
          <w:tcPr>
            <w:tcW w:w="1155" w:type="dxa"/>
            <w:gridSpan w:val="2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hideMark/>
          </w:tcPr>
          <w:p w:rsidR="00B029A7" w:rsidRDefault="003C3260" w:rsidP="003C3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B029A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977" w:type="dxa"/>
          </w:tcPr>
          <w:p w:rsidR="00B029A7" w:rsidRDefault="00B029A7" w:rsidP="00003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  <w:p w:rsidR="00B029A7" w:rsidRDefault="00B029A7" w:rsidP="00003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31" w:type="dxa"/>
            <w:vMerge w:val="restart"/>
            <w:hideMark/>
          </w:tcPr>
          <w:p w:rsidR="00B029A7" w:rsidRDefault="00003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B029A7" w:rsidRDefault="00B029A7" w:rsidP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78,84</w:t>
            </w:r>
          </w:p>
        </w:tc>
        <w:tc>
          <w:tcPr>
            <w:tcW w:w="1283" w:type="dxa"/>
            <w:gridSpan w:val="3"/>
            <w:vMerge w:val="restart"/>
          </w:tcPr>
          <w:p w:rsidR="00B029A7" w:rsidRDefault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029A7" w:rsidTr="0091236D">
        <w:trPr>
          <w:gridAfter w:val="1"/>
          <w:wAfter w:w="19" w:type="dxa"/>
          <w:trHeight w:val="295"/>
        </w:trPr>
        <w:tc>
          <w:tcPr>
            <w:tcW w:w="250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393" w:type="dxa"/>
            <w:hideMark/>
          </w:tcPr>
          <w:p w:rsidR="00B029A7" w:rsidRDefault="000037B8" w:rsidP="00003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B029A7">
              <w:rPr>
                <w:sz w:val="16"/>
                <w:szCs w:val="16"/>
              </w:rPr>
              <w:t>долевая</w:t>
            </w:r>
          </w:p>
          <w:p w:rsidR="000037B8" w:rsidRDefault="000037B8" w:rsidP="00003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5</w:t>
            </w:r>
          </w:p>
        </w:tc>
        <w:tc>
          <w:tcPr>
            <w:tcW w:w="991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821</w:t>
            </w:r>
          </w:p>
        </w:tc>
        <w:tc>
          <w:tcPr>
            <w:tcW w:w="1155" w:type="dxa"/>
            <w:gridSpan w:val="2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77" w:type="dxa"/>
            <w:hideMark/>
          </w:tcPr>
          <w:p w:rsidR="00B029A7" w:rsidRDefault="00B029A7" w:rsidP="00003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307" w:type="dxa"/>
            <w:gridSpan w:val="3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31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gridSpan w:val="3"/>
            <w:vMerge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</w:tr>
      <w:tr w:rsidR="00B029A7" w:rsidTr="0091236D">
        <w:trPr>
          <w:gridAfter w:val="1"/>
          <w:wAfter w:w="19" w:type="dxa"/>
          <w:trHeight w:val="295"/>
        </w:trPr>
        <w:tc>
          <w:tcPr>
            <w:tcW w:w="250" w:type="dxa"/>
            <w:vMerge w:val="restart"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hideMark/>
          </w:tcPr>
          <w:p w:rsidR="00B029A7" w:rsidRDefault="00003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029A7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393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155" w:type="dxa"/>
            <w:gridSpan w:val="2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vMerge w:val="restart"/>
            <w:hideMark/>
          </w:tcPr>
          <w:p w:rsidR="00B029A7" w:rsidRDefault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7" w:type="dxa"/>
            <w:vMerge w:val="restart"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vMerge w:val="restart"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hideMark/>
          </w:tcPr>
          <w:p w:rsidR="003C3260" w:rsidRDefault="003C3260" w:rsidP="003C326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ВРОЛЕ</w:t>
            </w:r>
          </w:p>
          <w:p w:rsidR="00B029A7" w:rsidRPr="000C6901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HEROLET</w:t>
            </w:r>
          </w:p>
          <w:p w:rsidR="00B029A7" w:rsidRPr="000C6901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IVA</w:t>
            </w:r>
            <w:r w:rsidRPr="000C6901">
              <w:rPr>
                <w:sz w:val="16"/>
                <w:szCs w:val="16"/>
                <w:lang w:eastAsia="en-US"/>
              </w:rPr>
              <w:t xml:space="preserve"> 212300-55.</w:t>
            </w:r>
          </w:p>
          <w:p w:rsidR="00B029A7" w:rsidRPr="000C6901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3"/>
            <w:vMerge w:val="restart"/>
            <w:hideMark/>
          </w:tcPr>
          <w:p w:rsidR="00B029A7" w:rsidRDefault="00B029A7">
            <w:pPr>
              <w:pStyle w:val="ConsPlusNormal"/>
              <w:jc w:val="center"/>
              <w:rPr>
                <w:sz w:val="16"/>
                <w:szCs w:val="16"/>
              </w:rPr>
            </w:pPr>
            <w:r w:rsidRPr="000037B8">
              <w:rPr>
                <w:rFonts w:ascii="Times New Roman" w:hAnsi="Times New Roman" w:cs="Times New Roman"/>
                <w:sz w:val="16"/>
                <w:szCs w:val="16"/>
              </w:rPr>
              <w:t>208643,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1283" w:type="dxa"/>
            <w:gridSpan w:val="3"/>
            <w:vMerge w:val="restart"/>
          </w:tcPr>
          <w:p w:rsidR="00B029A7" w:rsidRDefault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029A7" w:rsidTr="0091236D">
        <w:trPr>
          <w:gridAfter w:val="1"/>
          <w:wAfter w:w="19" w:type="dxa"/>
          <w:trHeight w:val="184"/>
        </w:trPr>
        <w:tc>
          <w:tcPr>
            <w:tcW w:w="250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 w:val="restart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93" w:type="dxa"/>
            <w:vMerge w:val="restart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55" w:type="dxa"/>
            <w:gridSpan w:val="2"/>
            <w:vMerge w:val="restart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07" w:type="dxa"/>
            <w:gridSpan w:val="3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hideMark/>
          </w:tcPr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hideMark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gridSpan w:val="3"/>
            <w:vMerge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029A7" w:rsidTr="0091236D">
        <w:trPr>
          <w:gridAfter w:val="1"/>
          <w:wAfter w:w="19" w:type="dxa"/>
          <w:trHeight w:val="270"/>
        </w:trPr>
        <w:tc>
          <w:tcPr>
            <w:tcW w:w="250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07" w:type="dxa"/>
            <w:gridSpan w:val="3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hideMark/>
          </w:tcPr>
          <w:p w:rsidR="003C3260" w:rsidRDefault="003C3260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ктор</w:t>
            </w:r>
          </w:p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ТЗ- 50,</w:t>
            </w:r>
          </w:p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5г.</w:t>
            </w:r>
          </w:p>
        </w:tc>
        <w:tc>
          <w:tcPr>
            <w:tcW w:w="1282" w:type="dxa"/>
            <w:gridSpan w:val="3"/>
            <w:vMerge/>
            <w:hideMark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gridSpan w:val="3"/>
            <w:vMerge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029A7" w:rsidTr="0091236D">
        <w:trPr>
          <w:gridAfter w:val="1"/>
          <w:wAfter w:w="19" w:type="dxa"/>
          <w:trHeight w:val="295"/>
        </w:trPr>
        <w:tc>
          <w:tcPr>
            <w:tcW w:w="250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hideMark/>
          </w:tcPr>
          <w:p w:rsidR="00B029A7" w:rsidRDefault="00B02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393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,</w:t>
            </w:r>
            <w:r w:rsidR="000C6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евая</w:t>
            </w:r>
          </w:p>
          <w:p w:rsidR="000C6901" w:rsidRDefault="000C6901" w:rsidP="000C6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5</w:t>
            </w:r>
          </w:p>
        </w:tc>
        <w:tc>
          <w:tcPr>
            <w:tcW w:w="991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821</w:t>
            </w:r>
          </w:p>
        </w:tc>
        <w:tc>
          <w:tcPr>
            <w:tcW w:w="1155" w:type="dxa"/>
            <w:gridSpan w:val="2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07" w:type="dxa"/>
            <w:gridSpan w:val="3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hideMark/>
          </w:tcPr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hideMark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gridSpan w:val="3"/>
            <w:vMerge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029A7" w:rsidTr="0091236D">
        <w:trPr>
          <w:gridAfter w:val="1"/>
          <w:wAfter w:w="19" w:type="dxa"/>
          <w:trHeight w:val="814"/>
        </w:trPr>
        <w:tc>
          <w:tcPr>
            <w:tcW w:w="250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:rsidR="00B029A7" w:rsidRDefault="00B029A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hideMark/>
          </w:tcPr>
          <w:p w:rsidR="00B029A7" w:rsidRDefault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схозназначения</w:t>
            </w:r>
            <w:proofErr w:type="spellEnd"/>
          </w:p>
        </w:tc>
        <w:tc>
          <w:tcPr>
            <w:tcW w:w="1393" w:type="dxa"/>
            <w:hideMark/>
          </w:tcPr>
          <w:p w:rsidR="000C6901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, долева</w:t>
            </w:r>
            <w:r w:rsidR="000C6901">
              <w:rPr>
                <w:sz w:val="16"/>
                <w:szCs w:val="16"/>
              </w:rPr>
              <w:t>я</w:t>
            </w:r>
          </w:p>
          <w:p w:rsidR="00B029A7" w:rsidRDefault="000C6901" w:rsidP="000C6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5 </w:t>
            </w:r>
          </w:p>
        </w:tc>
        <w:tc>
          <w:tcPr>
            <w:tcW w:w="991" w:type="dxa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642</w:t>
            </w:r>
          </w:p>
        </w:tc>
        <w:tc>
          <w:tcPr>
            <w:tcW w:w="1155" w:type="dxa"/>
            <w:gridSpan w:val="2"/>
            <w:hideMark/>
          </w:tcPr>
          <w:p w:rsidR="00B029A7" w:rsidRDefault="00B02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07" w:type="dxa"/>
            <w:gridSpan w:val="3"/>
            <w:vMerge/>
            <w:hideMark/>
          </w:tcPr>
          <w:p w:rsidR="00B029A7" w:rsidRDefault="00B029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hideMark/>
          </w:tcPr>
          <w:p w:rsidR="003C3260" w:rsidRDefault="003C3260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ктор</w:t>
            </w:r>
          </w:p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-25А,</w:t>
            </w:r>
          </w:p>
          <w:p w:rsidR="00B029A7" w:rsidRDefault="00B029A7" w:rsidP="000037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2</w:t>
            </w:r>
          </w:p>
        </w:tc>
        <w:tc>
          <w:tcPr>
            <w:tcW w:w="1282" w:type="dxa"/>
            <w:gridSpan w:val="3"/>
            <w:vMerge/>
            <w:hideMark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gridSpan w:val="3"/>
            <w:vMerge/>
          </w:tcPr>
          <w:p w:rsidR="00B029A7" w:rsidRDefault="00B029A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01795" w:rsidTr="0091236D">
        <w:trPr>
          <w:trHeight w:val="1003"/>
        </w:trPr>
        <w:tc>
          <w:tcPr>
            <w:tcW w:w="250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A01795" w:rsidRDefault="00003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A01795" w:rsidRDefault="00A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деева Наталья Петровн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01795" w:rsidRDefault="00A01795" w:rsidP="00750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бюджетное учреждение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A01795" w:rsidRDefault="000037B8" w:rsidP="003C3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029A7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1795" w:rsidRDefault="00B029A7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1795" w:rsidRDefault="00A01795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7</w:t>
            </w:r>
          </w:p>
          <w:p w:rsidR="00A01795" w:rsidRDefault="00A01795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01795" w:rsidRDefault="00A01795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A01795" w:rsidRDefault="00A017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1795" w:rsidRDefault="00A01795" w:rsidP="005241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A01795" w:rsidRDefault="00A017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A01795" w:rsidRDefault="00003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A01795" w:rsidRDefault="00B02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785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01795" w:rsidRDefault="00A01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01795" w:rsidRDefault="00A017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795" w:rsidTr="0091236D">
        <w:trPr>
          <w:trHeight w:val="1905"/>
        </w:trPr>
        <w:tc>
          <w:tcPr>
            <w:tcW w:w="250" w:type="dxa"/>
            <w:tcBorders>
              <w:top w:val="single" w:sz="4" w:space="0" w:color="auto"/>
            </w:tcBorders>
            <w:hideMark/>
          </w:tcPr>
          <w:p w:rsidR="00A01795" w:rsidRDefault="00A01795" w:rsidP="00750DE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A01795" w:rsidRDefault="00A01795" w:rsidP="00750DEA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hideMark/>
          </w:tcPr>
          <w:p w:rsidR="00A01795" w:rsidRDefault="00A01795" w:rsidP="00750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емеровской области «Промышленновская станция в борьбе с болезнями животных» заведующая </w:t>
            </w:r>
            <w:proofErr w:type="spellStart"/>
            <w:r>
              <w:rPr>
                <w:sz w:val="16"/>
                <w:szCs w:val="16"/>
              </w:rPr>
              <w:t>ветучастком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hideMark/>
          </w:tcPr>
          <w:p w:rsidR="00A01795" w:rsidRPr="00B029A7" w:rsidRDefault="00B029A7" w:rsidP="00750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93" w:type="dxa"/>
            <w:hideMark/>
          </w:tcPr>
          <w:p w:rsidR="00A01795" w:rsidRDefault="00B029A7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="00A0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hideMark/>
          </w:tcPr>
          <w:p w:rsidR="00A01795" w:rsidRDefault="00A01795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hideMark/>
          </w:tcPr>
          <w:p w:rsidR="00A01795" w:rsidRDefault="00A01795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1795" w:rsidRDefault="00A01795" w:rsidP="00750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1795" w:rsidRDefault="00A017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1795" w:rsidRDefault="00A017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795" w:rsidRDefault="00A01795" w:rsidP="00750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A01795" w:rsidRDefault="00A01795" w:rsidP="00750DE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01795" w:rsidRDefault="00A01795" w:rsidP="00750DE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029A7" w:rsidTr="0091236D">
        <w:trPr>
          <w:gridAfter w:val="1"/>
          <w:wAfter w:w="19" w:type="dxa"/>
          <w:trHeight w:val="435"/>
        </w:trPr>
        <w:tc>
          <w:tcPr>
            <w:tcW w:w="250" w:type="dxa"/>
            <w:vMerge w:val="restart"/>
          </w:tcPr>
          <w:p w:rsidR="00B029A7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0DEA">
              <w:rPr>
                <w:sz w:val="16"/>
                <w:szCs w:val="16"/>
              </w:rPr>
              <w:t>Минич Николай Владимирович</w:t>
            </w:r>
          </w:p>
        </w:tc>
        <w:tc>
          <w:tcPr>
            <w:tcW w:w="1421" w:type="dxa"/>
            <w:vMerge w:val="restart"/>
          </w:tcPr>
          <w:p w:rsidR="00B029A7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64-отряд Федерального Казенного Учреждения «Государственное Учреждение» Ведомственная охрана Минфина России»</w:t>
            </w:r>
          </w:p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журный охраняемого объект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029A7" w:rsidRDefault="003C3260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029A7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029A7" w:rsidRDefault="00B029A7" w:rsidP="00A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B029A7" w:rsidRPr="00A01795" w:rsidRDefault="00B029A7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3C3260" w:rsidRDefault="003C3260" w:rsidP="003C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29A7" w:rsidRDefault="00B029A7" w:rsidP="003C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KALINA 111730</w:t>
            </w:r>
          </w:p>
          <w:p w:rsidR="00B029A7" w:rsidRPr="00A01795" w:rsidRDefault="00B029A7" w:rsidP="003C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 w:val="restart"/>
          </w:tcPr>
          <w:p w:rsidR="00B029A7" w:rsidRPr="00750DEA" w:rsidRDefault="00B029A7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2,42</w:t>
            </w:r>
          </w:p>
        </w:tc>
        <w:tc>
          <w:tcPr>
            <w:tcW w:w="1274" w:type="dxa"/>
            <w:gridSpan w:val="2"/>
            <w:vMerge w:val="restart"/>
          </w:tcPr>
          <w:p w:rsidR="00B029A7" w:rsidRPr="00750DEA" w:rsidRDefault="00B029A7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029A7" w:rsidTr="0091236D">
        <w:trPr>
          <w:gridAfter w:val="1"/>
          <w:wAfter w:w="19" w:type="dxa"/>
          <w:trHeight w:val="555"/>
        </w:trPr>
        <w:tc>
          <w:tcPr>
            <w:tcW w:w="250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029A7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3C3260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029A7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B029A7" w:rsidRPr="00750DEA" w:rsidRDefault="00B029A7" w:rsidP="003C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029A7" w:rsidTr="0091236D">
        <w:trPr>
          <w:gridAfter w:val="1"/>
          <w:wAfter w:w="19" w:type="dxa"/>
          <w:trHeight w:val="810"/>
        </w:trPr>
        <w:tc>
          <w:tcPr>
            <w:tcW w:w="250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029A7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A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</w:tcBorders>
          </w:tcPr>
          <w:p w:rsidR="003C3260" w:rsidRDefault="003C3260" w:rsidP="003C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29A7" w:rsidRDefault="0091236D" w:rsidP="003C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  <w:p w:rsidR="00B029A7" w:rsidRPr="00750DEA" w:rsidRDefault="00B029A7" w:rsidP="009123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029A7" w:rsidTr="0091236D">
        <w:trPr>
          <w:gridAfter w:val="1"/>
          <w:wAfter w:w="19" w:type="dxa"/>
          <w:trHeight w:val="1110"/>
        </w:trPr>
        <w:tc>
          <w:tcPr>
            <w:tcW w:w="250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029A7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029A7" w:rsidRDefault="00B029A7" w:rsidP="00352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B029A7" w:rsidRDefault="00B029A7" w:rsidP="003C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</w:t>
            </w:r>
            <w:r w:rsidR="003C3260">
              <w:rPr>
                <w:sz w:val="16"/>
                <w:szCs w:val="16"/>
              </w:rPr>
              <w:t>ый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029A7" w:rsidRDefault="00B029A7" w:rsidP="00A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029A7" w:rsidRDefault="00B029A7" w:rsidP="0035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B029A7" w:rsidRPr="00750DEA" w:rsidRDefault="00B029A7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91653" w:rsidTr="0091236D">
        <w:trPr>
          <w:gridAfter w:val="1"/>
          <w:wAfter w:w="19" w:type="dxa"/>
          <w:trHeight w:val="390"/>
        </w:trPr>
        <w:tc>
          <w:tcPr>
            <w:tcW w:w="250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21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558" w:type="dxa"/>
            <w:vMerge w:val="restart"/>
          </w:tcPr>
          <w:p w:rsidR="00891653" w:rsidRPr="00750DEA" w:rsidRDefault="00891653" w:rsidP="00891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1" w:type="dxa"/>
            <w:gridSpan w:val="2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891653" w:rsidRPr="00750DEA" w:rsidRDefault="00891653" w:rsidP="00891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61,02</w:t>
            </w:r>
          </w:p>
        </w:tc>
        <w:tc>
          <w:tcPr>
            <w:tcW w:w="1274" w:type="dxa"/>
            <w:gridSpan w:val="2"/>
            <w:vMerge w:val="restart"/>
          </w:tcPr>
          <w:p w:rsidR="00891653" w:rsidRPr="00750DEA" w:rsidRDefault="00891653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91653" w:rsidTr="0091236D">
        <w:trPr>
          <w:gridAfter w:val="1"/>
          <w:wAfter w:w="19" w:type="dxa"/>
          <w:trHeight w:val="450"/>
        </w:trPr>
        <w:tc>
          <w:tcPr>
            <w:tcW w:w="250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91653" w:rsidRDefault="00891653" w:rsidP="00891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91653" w:rsidRPr="00750DEA" w:rsidRDefault="00891653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891653" w:rsidRDefault="00891653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91653" w:rsidTr="0091236D">
        <w:trPr>
          <w:gridAfter w:val="1"/>
          <w:wAfter w:w="19" w:type="dxa"/>
          <w:trHeight w:val="570"/>
        </w:trPr>
        <w:tc>
          <w:tcPr>
            <w:tcW w:w="250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91653" w:rsidRDefault="00891653" w:rsidP="00891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91653" w:rsidRPr="00750DEA" w:rsidRDefault="00891653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891653" w:rsidRDefault="00891653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91653" w:rsidTr="0091236D">
        <w:trPr>
          <w:gridAfter w:val="1"/>
          <w:wAfter w:w="19" w:type="dxa"/>
          <w:trHeight w:val="525"/>
        </w:trPr>
        <w:tc>
          <w:tcPr>
            <w:tcW w:w="250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91653" w:rsidRDefault="00891653" w:rsidP="00891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91653" w:rsidRPr="00750DEA" w:rsidRDefault="00891653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891653" w:rsidRDefault="00891653" w:rsidP="00B0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91653" w:rsidTr="0091236D">
        <w:trPr>
          <w:gridAfter w:val="1"/>
          <w:wAfter w:w="19" w:type="dxa"/>
          <w:trHeight w:val="915"/>
        </w:trPr>
        <w:tc>
          <w:tcPr>
            <w:tcW w:w="250" w:type="dxa"/>
            <w:vMerge w:val="restart"/>
          </w:tcPr>
          <w:p w:rsidR="00891653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Ирина Васильевна</w:t>
            </w:r>
          </w:p>
        </w:tc>
        <w:tc>
          <w:tcPr>
            <w:tcW w:w="1421" w:type="dxa"/>
            <w:vMerge w:val="restart"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образовательное учреждение «Центр </w:t>
            </w:r>
            <w:proofErr w:type="spellStart"/>
            <w:r>
              <w:rPr>
                <w:sz w:val="16"/>
                <w:szCs w:val="16"/>
              </w:rPr>
              <w:t>психолого-медико-социального</w:t>
            </w:r>
            <w:proofErr w:type="spellEnd"/>
            <w:r>
              <w:rPr>
                <w:sz w:val="16"/>
                <w:szCs w:val="16"/>
              </w:rPr>
              <w:t xml:space="preserve"> сопровождения»</w:t>
            </w:r>
            <w:proofErr w:type="gramStart"/>
            <w:r w:rsidR="003C3260">
              <w:rPr>
                <w:sz w:val="16"/>
                <w:szCs w:val="16"/>
              </w:rPr>
              <w:t>,</w:t>
            </w:r>
            <w:proofErr w:type="spellStart"/>
            <w:r w:rsidR="003C3260">
              <w:rPr>
                <w:sz w:val="16"/>
                <w:szCs w:val="16"/>
              </w:rPr>
              <w:t>ш</w:t>
            </w:r>
            <w:proofErr w:type="gramEnd"/>
            <w:r w:rsidR="003C3260">
              <w:rPr>
                <w:sz w:val="16"/>
                <w:szCs w:val="16"/>
              </w:rPr>
              <w:t>ефповар</w:t>
            </w:r>
            <w:proofErr w:type="spellEnd"/>
          </w:p>
          <w:p w:rsidR="0091236D" w:rsidRDefault="0091236D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1236D" w:rsidRDefault="0091236D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1236D" w:rsidRPr="00750DEA" w:rsidRDefault="0091236D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схозназначения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059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91653" w:rsidRDefault="00891653">
            <w:r w:rsidRPr="001D3311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1274" w:type="dxa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891653" w:rsidRPr="00750DEA" w:rsidRDefault="00891653" w:rsidP="00891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18,28</w:t>
            </w:r>
          </w:p>
        </w:tc>
        <w:tc>
          <w:tcPr>
            <w:tcW w:w="1274" w:type="dxa"/>
            <w:gridSpan w:val="2"/>
            <w:vMerge w:val="restart"/>
          </w:tcPr>
          <w:p w:rsidR="00891653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91653" w:rsidTr="0091236D">
        <w:trPr>
          <w:gridAfter w:val="1"/>
          <w:wAfter w:w="19" w:type="dxa"/>
          <w:trHeight w:val="1305"/>
        </w:trPr>
        <w:tc>
          <w:tcPr>
            <w:tcW w:w="250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91653" w:rsidRDefault="00891653">
            <w:r w:rsidRPr="001D3311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891653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891653" w:rsidRPr="00750DEA" w:rsidRDefault="0089165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B1BF3" w:rsidTr="0091236D">
        <w:trPr>
          <w:gridAfter w:val="1"/>
          <w:wAfter w:w="19" w:type="dxa"/>
        </w:trPr>
        <w:tc>
          <w:tcPr>
            <w:tcW w:w="250" w:type="dxa"/>
            <w:vMerge w:val="restart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аботный</w:t>
            </w:r>
          </w:p>
        </w:tc>
        <w:tc>
          <w:tcPr>
            <w:tcW w:w="1558" w:type="dxa"/>
          </w:tcPr>
          <w:p w:rsidR="00DB1BF3" w:rsidRPr="00750DEA" w:rsidRDefault="00DB1BF3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схозназначения</w:t>
            </w:r>
            <w:proofErr w:type="spellEnd"/>
          </w:p>
        </w:tc>
        <w:tc>
          <w:tcPr>
            <w:tcW w:w="1421" w:type="dxa"/>
            <w:gridSpan w:val="2"/>
          </w:tcPr>
          <w:p w:rsidR="00DB1BF3" w:rsidRPr="00750DEA" w:rsidRDefault="00DB1BF3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3</w:t>
            </w:r>
          </w:p>
        </w:tc>
        <w:tc>
          <w:tcPr>
            <w:tcW w:w="991" w:type="dxa"/>
          </w:tcPr>
          <w:p w:rsidR="00DB1BF3" w:rsidRPr="00750DEA" w:rsidRDefault="00DB1BF3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059,0</w:t>
            </w:r>
          </w:p>
        </w:tc>
        <w:tc>
          <w:tcPr>
            <w:tcW w:w="1133" w:type="dxa"/>
          </w:tcPr>
          <w:p w:rsidR="00DB1BF3" w:rsidRDefault="00DB1BF3" w:rsidP="003524E7">
            <w:r w:rsidRPr="001D3311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274" w:type="dxa"/>
            <w:vMerge w:val="restart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DB1BF3" w:rsidRPr="00750DEA" w:rsidRDefault="00DB1BF3" w:rsidP="00DB1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DB1BF3" w:rsidRPr="00750DEA" w:rsidRDefault="00DB1BF3" w:rsidP="00DB1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274" w:type="dxa"/>
            <w:gridSpan w:val="2"/>
            <w:vMerge w:val="restart"/>
          </w:tcPr>
          <w:p w:rsidR="00DB1BF3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B1BF3" w:rsidTr="0091236D">
        <w:trPr>
          <w:gridAfter w:val="1"/>
          <w:wAfter w:w="19" w:type="dxa"/>
        </w:trPr>
        <w:tc>
          <w:tcPr>
            <w:tcW w:w="250" w:type="dxa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DB1BF3" w:rsidRPr="00750DEA" w:rsidRDefault="00DB1BF3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1133" w:type="dxa"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DB1BF3" w:rsidRPr="00750DEA" w:rsidRDefault="00DB1BF3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36796" w:rsidTr="0091236D">
        <w:trPr>
          <w:gridAfter w:val="1"/>
          <w:wAfter w:w="19" w:type="dxa"/>
        </w:trPr>
        <w:tc>
          <w:tcPr>
            <w:tcW w:w="250" w:type="dxa"/>
            <w:vMerge w:val="restart"/>
          </w:tcPr>
          <w:p w:rsidR="00A36796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авлева Светлана Михайловна</w:t>
            </w:r>
          </w:p>
        </w:tc>
        <w:tc>
          <w:tcPr>
            <w:tcW w:w="1421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аботная</w:t>
            </w:r>
          </w:p>
        </w:tc>
        <w:tc>
          <w:tcPr>
            <w:tcW w:w="1558" w:type="dxa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1" w:type="dxa"/>
            <w:gridSpan w:val="2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:rsidR="00A36796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</w:t>
            </w:r>
            <w:r w:rsidR="00A36796">
              <w:rPr>
                <w:sz w:val="16"/>
                <w:szCs w:val="16"/>
              </w:rPr>
              <w:t>ый участок</w:t>
            </w:r>
          </w:p>
        </w:tc>
        <w:tc>
          <w:tcPr>
            <w:tcW w:w="992" w:type="dxa"/>
            <w:gridSpan w:val="2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274" w:type="dxa"/>
          </w:tcPr>
          <w:p w:rsidR="00A36796" w:rsidRDefault="00A36796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0,00</w:t>
            </w:r>
          </w:p>
        </w:tc>
        <w:tc>
          <w:tcPr>
            <w:tcW w:w="1274" w:type="dxa"/>
            <w:gridSpan w:val="2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6796" w:rsidTr="0091236D">
        <w:trPr>
          <w:gridAfter w:val="1"/>
          <w:wAfter w:w="19" w:type="dxa"/>
        </w:trPr>
        <w:tc>
          <w:tcPr>
            <w:tcW w:w="250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:rsidR="00A36796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274" w:type="dxa"/>
          </w:tcPr>
          <w:p w:rsidR="00A36796" w:rsidRDefault="00A36796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36796" w:rsidTr="0091236D">
        <w:trPr>
          <w:gridAfter w:val="1"/>
          <w:wAfter w:w="19" w:type="dxa"/>
        </w:trPr>
        <w:tc>
          <w:tcPr>
            <w:tcW w:w="250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1558" w:type="dxa"/>
          </w:tcPr>
          <w:p w:rsidR="00A36796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A36796">
              <w:rPr>
                <w:sz w:val="16"/>
                <w:szCs w:val="16"/>
              </w:rPr>
              <w:t>участок</w:t>
            </w:r>
          </w:p>
        </w:tc>
        <w:tc>
          <w:tcPr>
            <w:tcW w:w="1421" w:type="dxa"/>
            <w:gridSpan w:val="2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133" w:type="dxa"/>
          </w:tcPr>
          <w:p w:rsidR="00A36796" w:rsidRDefault="00A36796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02,25</w:t>
            </w:r>
          </w:p>
        </w:tc>
        <w:tc>
          <w:tcPr>
            <w:tcW w:w="1274" w:type="dxa"/>
            <w:gridSpan w:val="2"/>
            <w:vMerge w:val="restart"/>
          </w:tcPr>
          <w:p w:rsidR="00A36796" w:rsidRPr="00750DEA" w:rsidRDefault="00A36796" w:rsidP="00A36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6796" w:rsidTr="0091236D">
        <w:trPr>
          <w:gridAfter w:val="1"/>
          <w:wAfter w:w="19" w:type="dxa"/>
        </w:trPr>
        <w:tc>
          <w:tcPr>
            <w:tcW w:w="250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3" w:type="dxa"/>
          </w:tcPr>
          <w:p w:rsidR="00A36796" w:rsidRDefault="00A36796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A36796" w:rsidRPr="00750DEA" w:rsidRDefault="00A36796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D6B2A" w:rsidTr="0091236D">
        <w:trPr>
          <w:gridAfter w:val="1"/>
          <w:wAfter w:w="19" w:type="dxa"/>
          <w:trHeight w:val="948"/>
        </w:trPr>
        <w:tc>
          <w:tcPr>
            <w:tcW w:w="250" w:type="dxa"/>
            <w:vMerge w:val="restart"/>
          </w:tcPr>
          <w:p w:rsidR="00CD6B2A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равлева Наталья Ивановна </w:t>
            </w:r>
          </w:p>
        </w:tc>
        <w:tc>
          <w:tcPr>
            <w:tcW w:w="1421" w:type="dxa"/>
            <w:vMerge w:val="restart"/>
          </w:tcPr>
          <w:p w:rsidR="00CD6B2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общеобразовательное учреждение</w:t>
            </w:r>
          </w:p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ебедевская общеобразовательная школа» </w:t>
            </w:r>
          </w:p>
        </w:tc>
        <w:tc>
          <w:tcPr>
            <w:tcW w:w="1558" w:type="dxa"/>
          </w:tcPr>
          <w:p w:rsidR="00CD6B2A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CD6B2A">
              <w:rPr>
                <w:sz w:val="16"/>
                <w:szCs w:val="16"/>
              </w:rPr>
              <w:t>участок</w:t>
            </w:r>
          </w:p>
        </w:tc>
        <w:tc>
          <w:tcPr>
            <w:tcW w:w="1421" w:type="dxa"/>
            <w:gridSpan w:val="2"/>
          </w:tcPr>
          <w:p w:rsidR="00CD6B2A" w:rsidRPr="00750DEA" w:rsidRDefault="00CD6B2A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CD6B2A" w:rsidRPr="00750DEA" w:rsidRDefault="00CD6B2A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133" w:type="dxa"/>
          </w:tcPr>
          <w:p w:rsidR="00CD6B2A" w:rsidRDefault="00CD6B2A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CD6B2A" w:rsidRPr="00750DEA" w:rsidRDefault="00CD6B2A" w:rsidP="00CD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CD6B2A" w:rsidRPr="00750DEA" w:rsidRDefault="00CD6B2A" w:rsidP="00CD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651,78</w:t>
            </w:r>
          </w:p>
        </w:tc>
        <w:tc>
          <w:tcPr>
            <w:tcW w:w="1274" w:type="dxa"/>
            <w:gridSpan w:val="2"/>
            <w:vMerge w:val="restart"/>
          </w:tcPr>
          <w:p w:rsidR="00CD6B2A" w:rsidRPr="00750DEA" w:rsidRDefault="00CD6B2A" w:rsidP="00CD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6B2A" w:rsidTr="0091236D">
        <w:trPr>
          <w:gridAfter w:val="1"/>
          <w:wAfter w:w="19" w:type="dxa"/>
        </w:trPr>
        <w:tc>
          <w:tcPr>
            <w:tcW w:w="250" w:type="dxa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D6B2A" w:rsidRPr="00750DEA" w:rsidRDefault="00CD6B2A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CD6B2A" w:rsidRPr="00750DEA" w:rsidRDefault="00CD6B2A" w:rsidP="00352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1133" w:type="dxa"/>
          </w:tcPr>
          <w:p w:rsidR="00CD6B2A" w:rsidRDefault="00CD6B2A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CD6B2A" w:rsidRPr="00750DEA" w:rsidRDefault="00CD6B2A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73A5F" w:rsidTr="0091236D">
        <w:trPr>
          <w:gridAfter w:val="1"/>
          <w:wAfter w:w="19" w:type="dxa"/>
          <w:trHeight w:val="765"/>
        </w:trPr>
        <w:tc>
          <w:tcPr>
            <w:tcW w:w="250" w:type="dxa"/>
            <w:vMerge w:val="restart"/>
          </w:tcPr>
          <w:p w:rsidR="00E73A5F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Александр Петрович</w:t>
            </w:r>
          </w:p>
        </w:tc>
        <w:tc>
          <w:tcPr>
            <w:tcW w:w="1421" w:type="dxa"/>
            <w:vMerge w:val="restart"/>
          </w:tcPr>
          <w:p w:rsidR="00E73A5F" w:rsidRPr="00750DEA" w:rsidRDefault="00E73A5F" w:rsidP="00CD6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Промышленновские</w:t>
            </w:r>
            <w:proofErr w:type="spellEnd"/>
            <w:r>
              <w:rPr>
                <w:sz w:val="16"/>
                <w:szCs w:val="16"/>
              </w:rPr>
              <w:t xml:space="preserve"> коммунальные системы»</w:t>
            </w:r>
          </w:p>
        </w:tc>
        <w:tc>
          <w:tcPr>
            <w:tcW w:w="1558" w:type="dxa"/>
            <w:vMerge w:val="restart"/>
          </w:tcPr>
          <w:p w:rsidR="00E73A5F" w:rsidRPr="00750DEA" w:rsidRDefault="00E73A5F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421" w:type="dxa"/>
            <w:gridSpan w:val="2"/>
            <w:vMerge w:val="restart"/>
          </w:tcPr>
          <w:p w:rsidR="00E73A5F" w:rsidRPr="00750DEA" w:rsidRDefault="00E73A5F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4/8</w:t>
            </w:r>
          </w:p>
        </w:tc>
        <w:tc>
          <w:tcPr>
            <w:tcW w:w="991" w:type="dxa"/>
            <w:vMerge w:val="restart"/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</w:t>
            </w:r>
          </w:p>
        </w:tc>
        <w:tc>
          <w:tcPr>
            <w:tcW w:w="1133" w:type="dxa"/>
            <w:vMerge w:val="restart"/>
          </w:tcPr>
          <w:p w:rsidR="00E73A5F" w:rsidRDefault="00E73A5F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73A5F" w:rsidRDefault="00E73A5F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0EBB" w:rsidRDefault="004B0EBB" w:rsidP="00CD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73A5F" w:rsidRDefault="004B0EBB" w:rsidP="00CD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  <w:p w:rsidR="00E73A5F" w:rsidRPr="00750DEA" w:rsidRDefault="00E73A5F" w:rsidP="00CD6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 w:val="restart"/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77,30</w:t>
            </w:r>
          </w:p>
        </w:tc>
        <w:tc>
          <w:tcPr>
            <w:tcW w:w="1274" w:type="dxa"/>
            <w:gridSpan w:val="2"/>
            <w:vMerge w:val="restart"/>
          </w:tcPr>
          <w:p w:rsidR="00E73A5F" w:rsidRPr="00750DEA" w:rsidRDefault="00E73A5F" w:rsidP="00E73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73A5F" w:rsidTr="0091236D">
        <w:trPr>
          <w:gridAfter w:val="1"/>
          <w:wAfter w:w="19" w:type="dxa"/>
          <w:trHeight w:val="885"/>
        </w:trPr>
        <w:tc>
          <w:tcPr>
            <w:tcW w:w="250" w:type="dxa"/>
            <w:vMerge/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3A5F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73A5F" w:rsidRDefault="00E73A5F" w:rsidP="00CD6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73A5F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E73A5F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73A5F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73A5F" w:rsidRPr="00133AA5" w:rsidRDefault="00E73A5F" w:rsidP="003524E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73A5F" w:rsidRDefault="00E73A5F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</w:tcPr>
          <w:p w:rsidR="004B0EBB" w:rsidRDefault="004B0EBB" w:rsidP="00E73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</w:t>
            </w:r>
          </w:p>
          <w:p w:rsidR="00E73A5F" w:rsidRDefault="004B0EBB" w:rsidP="00E73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-25</w:t>
            </w:r>
          </w:p>
          <w:p w:rsidR="00E73A5F" w:rsidRPr="00750DEA" w:rsidRDefault="00E73A5F" w:rsidP="004B0E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E73A5F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E73A5F" w:rsidRPr="00750DEA" w:rsidRDefault="00E73A5F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C24A8" w:rsidTr="0091236D">
        <w:trPr>
          <w:gridAfter w:val="1"/>
          <w:wAfter w:w="19" w:type="dxa"/>
          <w:trHeight w:val="795"/>
        </w:trPr>
        <w:tc>
          <w:tcPr>
            <w:tcW w:w="250" w:type="dxa"/>
            <w:vMerge w:val="restart"/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21" w:type="dxa"/>
            <w:vMerge w:val="restart"/>
          </w:tcPr>
          <w:p w:rsidR="006C24A8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лотниковского сельского поселения</w:t>
            </w:r>
            <w:r w:rsidR="004B0EBB">
              <w:rPr>
                <w:sz w:val="16"/>
                <w:szCs w:val="16"/>
              </w:rPr>
              <w:t>,</w:t>
            </w:r>
          </w:p>
          <w:p w:rsidR="006C24A8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C24A8">
              <w:rPr>
                <w:sz w:val="16"/>
                <w:szCs w:val="16"/>
              </w:rPr>
              <w:t>ачальник планово-экономического отдела</w:t>
            </w:r>
          </w:p>
        </w:tc>
        <w:tc>
          <w:tcPr>
            <w:tcW w:w="1558" w:type="dxa"/>
            <w:vMerge w:val="restart"/>
          </w:tcPr>
          <w:p w:rsidR="006C24A8" w:rsidRPr="00750DEA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421" w:type="dxa"/>
            <w:gridSpan w:val="2"/>
            <w:vMerge w:val="restart"/>
          </w:tcPr>
          <w:p w:rsidR="006C24A8" w:rsidRPr="00750DEA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8</w:t>
            </w:r>
          </w:p>
        </w:tc>
        <w:tc>
          <w:tcPr>
            <w:tcW w:w="991" w:type="dxa"/>
            <w:vMerge w:val="restart"/>
          </w:tcPr>
          <w:p w:rsidR="006C24A8" w:rsidRPr="00750DEA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</w:t>
            </w:r>
          </w:p>
        </w:tc>
        <w:tc>
          <w:tcPr>
            <w:tcW w:w="1133" w:type="dxa"/>
            <w:vMerge w:val="restart"/>
          </w:tcPr>
          <w:p w:rsidR="006C24A8" w:rsidRDefault="006C24A8" w:rsidP="006C24A8">
            <w:pPr>
              <w:jc w:val="center"/>
            </w:pPr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24A8" w:rsidRDefault="006C24A8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6C24A8" w:rsidRPr="00750DEA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6C24A8" w:rsidRPr="00750DEA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76,74</w:t>
            </w:r>
          </w:p>
        </w:tc>
        <w:tc>
          <w:tcPr>
            <w:tcW w:w="1274" w:type="dxa"/>
            <w:gridSpan w:val="2"/>
            <w:vMerge w:val="restart"/>
          </w:tcPr>
          <w:p w:rsidR="006C24A8" w:rsidRPr="00750DEA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C24A8" w:rsidTr="0091236D">
        <w:trPr>
          <w:gridAfter w:val="1"/>
          <w:wAfter w:w="19" w:type="dxa"/>
          <w:trHeight w:val="1035"/>
        </w:trPr>
        <w:tc>
          <w:tcPr>
            <w:tcW w:w="250" w:type="dxa"/>
            <w:vMerge/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24A8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6C24A8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C24A8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6C24A8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24A8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C24A8" w:rsidRPr="00133AA5" w:rsidRDefault="006C24A8" w:rsidP="006C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C24A8" w:rsidRDefault="006C24A8" w:rsidP="003524E7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6C24A8" w:rsidRDefault="006C24A8" w:rsidP="006C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6C24A8" w:rsidRPr="00750DEA" w:rsidRDefault="006C24A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36074" w:rsidTr="0091236D">
        <w:trPr>
          <w:gridAfter w:val="1"/>
          <w:wAfter w:w="19" w:type="dxa"/>
        </w:trPr>
        <w:tc>
          <w:tcPr>
            <w:tcW w:w="250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1" w:type="dxa"/>
            <w:gridSpan w:val="2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274" w:type="dxa"/>
          </w:tcPr>
          <w:p w:rsidR="00A36074" w:rsidRDefault="00A36074" w:rsidP="0091236D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6074" w:rsidTr="0091236D">
        <w:trPr>
          <w:gridAfter w:val="1"/>
          <w:wAfter w:w="19" w:type="dxa"/>
        </w:trPr>
        <w:tc>
          <w:tcPr>
            <w:tcW w:w="250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36074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A36074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1" w:type="dxa"/>
            <w:gridSpan w:val="2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274" w:type="dxa"/>
          </w:tcPr>
          <w:p w:rsidR="00A36074" w:rsidRDefault="00A36074" w:rsidP="0091236D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6074" w:rsidTr="0091236D">
        <w:trPr>
          <w:gridAfter w:val="1"/>
          <w:wAfter w:w="19" w:type="dxa"/>
        </w:trPr>
        <w:tc>
          <w:tcPr>
            <w:tcW w:w="250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1" w:type="dxa"/>
            <w:gridSpan w:val="2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36074" w:rsidRPr="00750DEA" w:rsidRDefault="00A36074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274" w:type="dxa"/>
          </w:tcPr>
          <w:p w:rsidR="00A36074" w:rsidRDefault="00A36074" w:rsidP="0091236D">
            <w:r w:rsidRPr="00133AA5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A36074" w:rsidRPr="00750DEA" w:rsidRDefault="00A36074" w:rsidP="00A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6074" w:rsidTr="0091236D">
        <w:trPr>
          <w:gridAfter w:val="1"/>
          <w:wAfter w:w="19" w:type="dxa"/>
        </w:trPr>
        <w:tc>
          <w:tcPr>
            <w:tcW w:w="250" w:type="dxa"/>
          </w:tcPr>
          <w:p w:rsidR="00A36074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кшина Светлана Николаевна </w:t>
            </w:r>
          </w:p>
        </w:tc>
        <w:tc>
          <w:tcPr>
            <w:tcW w:w="1421" w:type="dxa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общеобразовател</w:t>
            </w:r>
            <w:r>
              <w:rPr>
                <w:sz w:val="16"/>
                <w:szCs w:val="16"/>
              </w:rPr>
              <w:lastRenderedPageBreak/>
              <w:t>ьное учреждение «Промышленновская средняя общеобразовательная школа №56», учитель</w:t>
            </w:r>
          </w:p>
        </w:tc>
        <w:tc>
          <w:tcPr>
            <w:tcW w:w="1558" w:type="dxa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21" w:type="dxa"/>
            <w:gridSpan w:val="2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274" w:type="dxa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</w:tcPr>
          <w:p w:rsidR="00A36074" w:rsidRPr="00750DEA" w:rsidRDefault="00A36074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99,23</w:t>
            </w:r>
          </w:p>
        </w:tc>
        <w:tc>
          <w:tcPr>
            <w:tcW w:w="1274" w:type="dxa"/>
            <w:gridSpan w:val="2"/>
          </w:tcPr>
          <w:p w:rsidR="00A36074" w:rsidRPr="00750DEA" w:rsidRDefault="00A36074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5A05" w:rsidTr="0091236D">
        <w:trPr>
          <w:gridAfter w:val="1"/>
          <w:wAfter w:w="19" w:type="dxa"/>
        </w:trPr>
        <w:tc>
          <w:tcPr>
            <w:tcW w:w="250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ьянское хозяйство «Бекон», механизатор</w:t>
            </w:r>
          </w:p>
        </w:tc>
        <w:tc>
          <w:tcPr>
            <w:tcW w:w="1558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133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CD5A05" w:rsidRPr="00750DEA" w:rsidRDefault="00CD5A05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4B0EBB" w:rsidRDefault="004B0EBB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D5A05" w:rsidRDefault="00CD5A05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ALMERA</w:t>
            </w:r>
          </w:p>
          <w:p w:rsidR="00CD5A05" w:rsidRPr="00CD5A05" w:rsidRDefault="00CD5A05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 w:val="restart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99,06</w:t>
            </w:r>
          </w:p>
        </w:tc>
        <w:tc>
          <w:tcPr>
            <w:tcW w:w="1274" w:type="dxa"/>
            <w:gridSpan w:val="2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5A05" w:rsidTr="0091236D">
        <w:trPr>
          <w:gridAfter w:val="1"/>
          <w:wAfter w:w="19" w:type="dxa"/>
        </w:trPr>
        <w:tc>
          <w:tcPr>
            <w:tcW w:w="250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CD5A05" w:rsidRDefault="004B0EBB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D5A05" w:rsidRDefault="0091236D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  <w:p w:rsidR="00CD5A05" w:rsidRPr="00750DEA" w:rsidRDefault="00CD5A05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D5A05" w:rsidTr="0091236D">
        <w:trPr>
          <w:gridAfter w:val="1"/>
          <w:wAfter w:w="19" w:type="dxa"/>
        </w:trPr>
        <w:tc>
          <w:tcPr>
            <w:tcW w:w="250" w:type="dxa"/>
            <w:vMerge w:val="restart"/>
          </w:tcPr>
          <w:p w:rsidR="00CD5A05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легаев</w:t>
            </w:r>
            <w:proofErr w:type="spellEnd"/>
            <w:r>
              <w:rPr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421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1558" w:type="dxa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1133" w:type="dxa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CD5A05" w:rsidRPr="00750DEA" w:rsidRDefault="00CD5A05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CD5A05" w:rsidRPr="00750DEA" w:rsidRDefault="00CD5A05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CD5A05" w:rsidRPr="00750DEA" w:rsidRDefault="00CD5A05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CD5A05" w:rsidRPr="00750DEA" w:rsidRDefault="00CD5A05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CD5A05" w:rsidRPr="00750DEA" w:rsidRDefault="00CD5A05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08,12</w:t>
            </w:r>
          </w:p>
        </w:tc>
        <w:tc>
          <w:tcPr>
            <w:tcW w:w="1274" w:type="dxa"/>
            <w:gridSpan w:val="2"/>
            <w:vMerge w:val="restart"/>
          </w:tcPr>
          <w:p w:rsidR="00CD5A05" w:rsidRPr="00750DEA" w:rsidRDefault="00CD5A05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5A05" w:rsidTr="0091236D">
        <w:trPr>
          <w:gridAfter w:val="1"/>
          <w:wAfter w:w="19" w:type="dxa"/>
        </w:trPr>
        <w:tc>
          <w:tcPr>
            <w:tcW w:w="250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133" w:type="dxa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D5A05" w:rsidTr="0091236D">
        <w:trPr>
          <w:gridAfter w:val="1"/>
          <w:wAfter w:w="19" w:type="dxa"/>
          <w:trHeight w:val="645"/>
        </w:trPr>
        <w:tc>
          <w:tcPr>
            <w:tcW w:w="250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21" w:type="dxa"/>
            <w:vMerge w:val="restart"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 ответственностью «Лебеди», бригадир животноводства</w:t>
            </w:r>
          </w:p>
        </w:tc>
        <w:tc>
          <w:tcPr>
            <w:tcW w:w="1558" w:type="dxa"/>
            <w:vMerge w:val="restart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1" w:type="dxa"/>
            <w:gridSpan w:val="2"/>
            <w:vMerge w:val="restart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D5A05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</w:t>
            </w:r>
            <w:r w:rsidR="00CD5A05">
              <w:rPr>
                <w:sz w:val="16"/>
                <w:szCs w:val="16"/>
              </w:rPr>
              <w:t>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4B0EBB" w:rsidRDefault="004B0EBB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D5A05" w:rsidRPr="0091236D" w:rsidRDefault="00CD5A05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KOROLLA SPACIO</w:t>
            </w:r>
          </w:p>
          <w:p w:rsidR="00CD5A05" w:rsidRPr="00CD5A05" w:rsidRDefault="00CD5A05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 w:val="restart"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85,96</w:t>
            </w:r>
          </w:p>
        </w:tc>
        <w:tc>
          <w:tcPr>
            <w:tcW w:w="1274" w:type="dxa"/>
            <w:gridSpan w:val="2"/>
            <w:vMerge w:val="restart"/>
          </w:tcPr>
          <w:p w:rsidR="00CD5A05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5A05" w:rsidTr="0091236D">
        <w:trPr>
          <w:gridAfter w:val="1"/>
          <w:wAfter w:w="19" w:type="dxa"/>
          <w:trHeight w:val="825"/>
        </w:trPr>
        <w:tc>
          <w:tcPr>
            <w:tcW w:w="250" w:type="dxa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CD5A05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CD5A05" w:rsidRPr="00750DEA" w:rsidRDefault="00CD5A05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63A48" w:rsidTr="0091236D">
        <w:trPr>
          <w:gridAfter w:val="1"/>
          <w:wAfter w:w="19" w:type="dxa"/>
          <w:trHeight w:val="495"/>
        </w:trPr>
        <w:tc>
          <w:tcPr>
            <w:tcW w:w="250" w:type="dxa"/>
            <w:vMerge w:val="restart"/>
          </w:tcPr>
          <w:p w:rsidR="00363A48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чук Алла Викторовна </w:t>
            </w:r>
          </w:p>
        </w:tc>
        <w:tc>
          <w:tcPr>
            <w:tcW w:w="1421" w:type="dxa"/>
            <w:vMerge w:val="restart"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общеобразовательное учреждение «Лебедевская общеобразовательная школа», учитель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63A48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363A48">
              <w:rPr>
                <w:sz w:val="16"/>
                <w:szCs w:val="16"/>
              </w:rPr>
              <w:t>участок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 w:val="restart"/>
          </w:tcPr>
          <w:p w:rsidR="00363A48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363A48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363A48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363A48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82" w:type="dxa"/>
            <w:gridSpan w:val="3"/>
            <w:vMerge w:val="restart"/>
          </w:tcPr>
          <w:p w:rsidR="00363A48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86,63</w:t>
            </w:r>
          </w:p>
        </w:tc>
        <w:tc>
          <w:tcPr>
            <w:tcW w:w="1274" w:type="dxa"/>
            <w:gridSpan w:val="2"/>
            <w:vMerge w:val="restart"/>
          </w:tcPr>
          <w:p w:rsidR="00363A48" w:rsidRPr="00750DEA" w:rsidRDefault="00363A48" w:rsidP="00363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63A48" w:rsidTr="0091236D">
        <w:trPr>
          <w:gridAfter w:val="1"/>
          <w:wAfter w:w="19" w:type="dxa"/>
          <w:trHeight w:val="795"/>
        </w:trPr>
        <w:tc>
          <w:tcPr>
            <w:tcW w:w="250" w:type="dxa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86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63A48" w:rsidTr="0091236D">
        <w:trPr>
          <w:gridAfter w:val="1"/>
          <w:wAfter w:w="19" w:type="dxa"/>
          <w:trHeight w:val="915"/>
        </w:trPr>
        <w:tc>
          <w:tcPr>
            <w:tcW w:w="250" w:type="dxa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63A48" w:rsidTr="0091236D">
        <w:trPr>
          <w:gridAfter w:val="1"/>
          <w:wAfter w:w="19" w:type="dxa"/>
          <w:trHeight w:val="735"/>
        </w:trPr>
        <w:tc>
          <w:tcPr>
            <w:tcW w:w="250" w:type="dxa"/>
            <w:vMerge w:val="restart"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vMerge w:val="restart"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 ответственностью «Лебеди»</w:t>
            </w:r>
          </w:p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 видеонаблюден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6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863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363A48" w:rsidRPr="00750DEA" w:rsidRDefault="004B0EBB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</w:t>
            </w:r>
            <w:r w:rsidR="000037B8">
              <w:rPr>
                <w:sz w:val="16"/>
                <w:szCs w:val="16"/>
              </w:rPr>
              <w:t>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63A48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363A48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 w:val="restart"/>
          </w:tcPr>
          <w:p w:rsidR="004B0EBB" w:rsidRDefault="004B0EBB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63A48" w:rsidRDefault="0091236D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1105</w:t>
            </w:r>
          </w:p>
          <w:p w:rsidR="000037B8" w:rsidRPr="00750DEA" w:rsidRDefault="000037B8" w:rsidP="004B0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282" w:type="dxa"/>
            <w:gridSpan w:val="3"/>
            <w:vMerge w:val="restart"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59,38</w:t>
            </w:r>
          </w:p>
        </w:tc>
        <w:tc>
          <w:tcPr>
            <w:tcW w:w="1274" w:type="dxa"/>
            <w:gridSpan w:val="2"/>
            <w:vMerge w:val="restart"/>
          </w:tcPr>
          <w:p w:rsidR="00363A48" w:rsidRPr="00750DEA" w:rsidRDefault="00363A48" w:rsidP="0000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63A48" w:rsidTr="0091236D">
        <w:trPr>
          <w:gridAfter w:val="1"/>
          <w:wAfter w:w="19" w:type="dxa"/>
          <w:trHeight w:val="496"/>
        </w:trPr>
        <w:tc>
          <w:tcPr>
            <w:tcW w:w="250" w:type="dxa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</w:t>
            </w:r>
            <w:proofErr w:type="spellStart"/>
            <w:r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6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3A48" w:rsidRDefault="000037B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085,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63A48" w:rsidRDefault="00363A48" w:rsidP="009123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363A48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63A48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63A48" w:rsidRPr="00750DEA" w:rsidRDefault="000037B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gridSpan w:val="3"/>
            <w:vMerge/>
          </w:tcPr>
          <w:p w:rsidR="00363A48" w:rsidRPr="00750DEA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363A48" w:rsidRDefault="00363A48" w:rsidP="006A1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786C4F" w:rsidRDefault="00786C4F"/>
    <w:sectPr w:rsidR="00786C4F" w:rsidSect="006A13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30A"/>
    <w:rsid w:val="000037B8"/>
    <w:rsid w:val="000C6901"/>
    <w:rsid w:val="0030083A"/>
    <w:rsid w:val="003524E7"/>
    <w:rsid w:val="00363A48"/>
    <w:rsid w:val="003C3260"/>
    <w:rsid w:val="004B0EBB"/>
    <w:rsid w:val="005241B2"/>
    <w:rsid w:val="006A130A"/>
    <w:rsid w:val="006C24A8"/>
    <w:rsid w:val="00750DEA"/>
    <w:rsid w:val="00786C4F"/>
    <w:rsid w:val="00891653"/>
    <w:rsid w:val="008E4C69"/>
    <w:rsid w:val="0091236D"/>
    <w:rsid w:val="00A01795"/>
    <w:rsid w:val="00A36074"/>
    <w:rsid w:val="00A36796"/>
    <w:rsid w:val="00A90292"/>
    <w:rsid w:val="00B029A7"/>
    <w:rsid w:val="00CD5A05"/>
    <w:rsid w:val="00CD6B2A"/>
    <w:rsid w:val="00DB1BF3"/>
    <w:rsid w:val="00E73A5F"/>
    <w:rsid w:val="00F1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A130A"/>
    <w:rPr>
      <w:color w:val="0000FF"/>
      <w:u w:val="single"/>
    </w:rPr>
  </w:style>
  <w:style w:type="paragraph" w:customStyle="1" w:styleId="ConsPlusNonformat">
    <w:name w:val="ConsPlusNonformat"/>
    <w:rsid w:val="006A1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1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50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Local%20Settings\Temp\&#1057;&#1074;&#1077;&#1076;&#1077;&#1085;&#1080;&#1103;%20&#1086;%20&#1076;&#1086;&#1093;&#1086;&#1076;&#1072;&#1093;,%20&#1088;&#1072;&#1089;&#1093;&#1086;&#1076;&#1072;&#1093;,%20&#1086;&#1073;%20&#1080;&#1084;&#1091;&#1097;&#1077;&#1089;&#1090;&#1074;&#1077;%20&#1080;%20&#1086;&#1073;&#1103;&#1079;&#1072;&#1090;&#1077;&#1083;&#1100;&#1089;&#1090;&#1074;&#1072;&#1093;%20&#1080;&#1084;&#1091;&#1097;&#1077;&#1089;&#1090;&#1074;&#1077;&#1085;&#1085;&#1086;&#1075;&#1086;%20&#1093;&#1072;&#1088;&#1072;&#1082;&#1090;&#1077;&#1088;&#1072;.doc" TargetMode="External"/><Relationship Id="rId5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Local%20Settings\Temp\&#1057;&#1074;&#1077;&#1076;&#1077;&#1085;&#1080;&#1103;%20&#1086;%20&#1076;&#1086;&#1093;&#1086;&#1076;&#1072;&#1093;,%20&#1088;&#1072;&#1089;&#1093;&#1086;&#1076;&#1072;&#1093;,%20&#1086;&#1073;%20&#1080;&#1084;&#1091;&#1097;&#1077;&#1089;&#1090;&#1074;&#1077;%20&#1080;%20&#1086;&#1073;&#1103;&#1079;&#1072;&#1090;&#1077;&#1083;&#1100;&#1089;&#1090;&#1074;&#1072;&#1093;%20&#1080;&#1084;&#1091;&#1097;&#1077;&#1089;&#1090;&#1074;&#1077;&#1085;&#1085;&#1086;&#1075;&#1086;%20&#1093;&#1072;&#1088;&#1072;&#1082;&#1090;&#1077;&#1088;&#107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45A1-C359-4D81-B958-54CF168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Links>
    <vt:vector size="12" baseType="variant">
      <vt:variant>
        <vt:i4>69533734</vt:i4>
      </vt:variant>
      <vt:variant>
        <vt:i4>3</vt:i4>
      </vt:variant>
      <vt:variant>
        <vt:i4>0</vt:i4>
      </vt:variant>
      <vt:variant>
        <vt:i4>5</vt:i4>
      </vt:variant>
      <vt:variant>
        <vt:lpwstr>Local Settings/Temp/Сведения о доходах, расходах, об имуществе и обязательствах имущественного характера.doc</vt:lpwstr>
      </vt:variant>
      <vt:variant>
        <vt:lpwstr>Par95#Par95</vt:lpwstr>
      </vt:variant>
      <vt:variant>
        <vt:i4>69533735</vt:i4>
      </vt:variant>
      <vt:variant>
        <vt:i4>0</vt:i4>
      </vt:variant>
      <vt:variant>
        <vt:i4>0</vt:i4>
      </vt:variant>
      <vt:variant>
        <vt:i4>5</vt:i4>
      </vt:variant>
      <vt:variant>
        <vt:lpwstr>Local Settings/Temp/Сведения о доходах, расходах, об имуществе и обязательствах имущественного характера.doc</vt:lpwstr>
      </vt:variant>
      <vt:variant>
        <vt:lpwstr>Par94#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7-04-28T07:07:00Z</cp:lastPrinted>
  <dcterms:created xsi:type="dcterms:W3CDTF">2017-04-28T05:48:00Z</dcterms:created>
  <dcterms:modified xsi:type="dcterms:W3CDTF">2017-04-28T07:22:00Z</dcterms:modified>
</cp:coreProperties>
</file>